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A743CE" w14:textId="77777777" w:rsidR="00C35CE1" w:rsidRDefault="00C35CE1" w:rsidP="00C35CE1">
      <w:r>
        <w:t xml:space="preserve">1、（　　</w:t>
      </w:r>
      <w:proofErr w:type="gramStart"/>
      <w:r>
        <w:t xml:space="preserve">　</w:t>
      </w:r>
      <w:proofErr w:type="gramEnd"/>
      <w:r>
        <w:t>）是联合国维和行动第二大资金贡献国</w:t>
      </w:r>
    </w:p>
    <w:p w14:paraId="79E0F931" w14:textId="77777777" w:rsidR="00C35CE1" w:rsidRDefault="00C35CE1" w:rsidP="00C35CE1">
      <w:r>
        <w:t>A.美国</w:t>
      </w:r>
    </w:p>
    <w:p w14:paraId="46C4D851" w14:textId="77777777" w:rsidR="00C35CE1" w:rsidRPr="00C35CE1" w:rsidRDefault="00C35CE1" w:rsidP="00C35CE1">
      <w:pPr>
        <w:rPr>
          <w:b/>
          <w:color w:val="FF0000"/>
          <w:sz w:val="28"/>
        </w:rPr>
      </w:pPr>
      <w:r w:rsidRPr="00C35CE1">
        <w:rPr>
          <w:b/>
          <w:color w:val="FF0000"/>
          <w:sz w:val="28"/>
        </w:rPr>
        <w:t>B.中国</w:t>
      </w:r>
    </w:p>
    <w:p w14:paraId="08AB7DA9" w14:textId="77777777" w:rsidR="00C35CE1" w:rsidRDefault="00C35CE1" w:rsidP="00C35CE1">
      <w:r>
        <w:t>C.英国</w:t>
      </w:r>
    </w:p>
    <w:p w14:paraId="360074E4" w14:textId="77777777" w:rsidR="00C35CE1" w:rsidRDefault="00C35CE1" w:rsidP="00C35CE1">
      <w:r>
        <w:t>D.法国</w:t>
      </w:r>
    </w:p>
    <w:p w14:paraId="4A912705" w14:textId="3D577A9B" w:rsidR="00C35CE1" w:rsidRDefault="00C35CE1" w:rsidP="00C35CE1"/>
    <w:p w14:paraId="3D92BCA3" w14:textId="33FB44EB" w:rsidR="00C35CE1" w:rsidRDefault="00C35CE1" w:rsidP="00C35CE1"/>
    <w:p w14:paraId="415BA08B" w14:textId="77777777" w:rsidR="00C35CE1" w:rsidRDefault="00C35CE1" w:rsidP="00C35CE1">
      <w:r>
        <w:t xml:space="preserve">2、备受瞩目的我国首枚民营自主研发商业火箭“（　　</w:t>
      </w:r>
      <w:proofErr w:type="gramStart"/>
      <w:r>
        <w:t xml:space="preserve">　</w:t>
      </w:r>
      <w:proofErr w:type="gramEnd"/>
      <w:r>
        <w:t>）两江之星”，定于2018年5月17日在西北一基地发射。</w:t>
      </w:r>
    </w:p>
    <w:p w14:paraId="732ABA7A" w14:textId="77777777" w:rsidR="00C35CE1" w:rsidRPr="00C35CE1" w:rsidRDefault="00C35CE1" w:rsidP="00C35CE1">
      <w:pPr>
        <w:rPr>
          <w:b/>
          <w:color w:val="FF0000"/>
          <w:sz w:val="28"/>
        </w:rPr>
      </w:pPr>
      <w:r w:rsidRPr="00C35CE1">
        <w:rPr>
          <w:b/>
          <w:color w:val="FF0000"/>
          <w:sz w:val="28"/>
        </w:rPr>
        <w:t>A.重庆</w:t>
      </w:r>
    </w:p>
    <w:p w14:paraId="4940CD2F" w14:textId="77777777" w:rsidR="00C35CE1" w:rsidRDefault="00C35CE1" w:rsidP="00C35CE1">
      <w:r>
        <w:t>B.成都</w:t>
      </w:r>
    </w:p>
    <w:p w14:paraId="560C6F72" w14:textId="77777777" w:rsidR="00C35CE1" w:rsidRDefault="00C35CE1" w:rsidP="00C35CE1">
      <w:r>
        <w:t>C.青海</w:t>
      </w:r>
    </w:p>
    <w:p w14:paraId="361C4D6B" w14:textId="77777777" w:rsidR="00C35CE1" w:rsidRDefault="00C35CE1" w:rsidP="00C35CE1">
      <w:r>
        <w:t>D.兰州</w:t>
      </w:r>
    </w:p>
    <w:p w14:paraId="76D2D603" w14:textId="600750B7" w:rsidR="00C35CE1" w:rsidRDefault="00C35CE1" w:rsidP="00C35CE1"/>
    <w:p w14:paraId="1169309F" w14:textId="498FCD74" w:rsidR="00C35CE1" w:rsidRDefault="00C35CE1" w:rsidP="00C35CE1"/>
    <w:p w14:paraId="0B7AFD3C" w14:textId="77777777" w:rsidR="00C35CE1" w:rsidRDefault="00C35CE1" w:rsidP="00C35CE1">
      <w:r>
        <w:t xml:space="preserve">3、地震发生后的（　　</w:t>
      </w:r>
      <w:proofErr w:type="gramStart"/>
      <w:r>
        <w:t xml:space="preserve">　</w:t>
      </w:r>
      <w:proofErr w:type="gramEnd"/>
      <w:r>
        <w:t>）小时是黄金救援时间。</w:t>
      </w:r>
    </w:p>
    <w:p w14:paraId="0851A67D" w14:textId="77777777" w:rsidR="00C35CE1" w:rsidRPr="00C35CE1" w:rsidRDefault="00C35CE1" w:rsidP="00C35CE1">
      <w:pPr>
        <w:rPr>
          <w:b/>
          <w:color w:val="FF0000"/>
          <w:sz w:val="28"/>
        </w:rPr>
      </w:pPr>
      <w:r w:rsidRPr="00C35CE1">
        <w:rPr>
          <w:b/>
          <w:color w:val="FF0000"/>
          <w:sz w:val="28"/>
        </w:rPr>
        <w:t>A.72</w:t>
      </w:r>
    </w:p>
    <w:p w14:paraId="3F6CCC06" w14:textId="77777777" w:rsidR="00C35CE1" w:rsidRDefault="00C35CE1" w:rsidP="00C35CE1">
      <w:r>
        <w:t>B.36</w:t>
      </w:r>
    </w:p>
    <w:p w14:paraId="4BDBC803" w14:textId="77777777" w:rsidR="00C35CE1" w:rsidRDefault="00C35CE1" w:rsidP="00C35CE1">
      <w:r>
        <w:t>C.24</w:t>
      </w:r>
    </w:p>
    <w:p w14:paraId="49950005" w14:textId="77777777" w:rsidR="00C35CE1" w:rsidRDefault="00C35CE1" w:rsidP="00C35CE1">
      <w:r>
        <w:t>D.12</w:t>
      </w:r>
    </w:p>
    <w:p w14:paraId="742E8CFD" w14:textId="13B07677" w:rsidR="00C35CE1" w:rsidRDefault="00C35CE1" w:rsidP="00C35CE1"/>
    <w:p w14:paraId="38E3C98F" w14:textId="2CC9AC11" w:rsidR="00C35CE1" w:rsidRDefault="00C35CE1" w:rsidP="00C35CE1"/>
    <w:p w14:paraId="15B85256" w14:textId="77777777" w:rsidR="00C35CE1" w:rsidRDefault="00C35CE1" w:rsidP="00C35CE1">
      <w:r>
        <w:t xml:space="preserve">4、截至目前，中欧班列累计开行已突破8000列，通达欧洲（　　</w:t>
      </w:r>
      <w:proofErr w:type="gramStart"/>
      <w:r>
        <w:t xml:space="preserve">　</w:t>
      </w:r>
      <w:proofErr w:type="gramEnd"/>
      <w:r>
        <w:t>）个国家和42个城市。</w:t>
      </w:r>
    </w:p>
    <w:p w14:paraId="5B3B697C" w14:textId="77777777" w:rsidR="00C35CE1" w:rsidRDefault="00C35CE1" w:rsidP="00C35CE1">
      <w:r>
        <w:t>A.10</w:t>
      </w:r>
    </w:p>
    <w:p w14:paraId="114A9563" w14:textId="77777777" w:rsidR="00C35CE1" w:rsidRDefault="00C35CE1" w:rsidP="00C35CE1">
      <w:r>
        <w:t>B.12</w:t>
      </w:r>
    </w:p>
    <w:p w14:paraId="7551BA8C" w14:textId="77777777" w:rsidR="00C35CE1" w:rsidRPr="00C35CE1" w:rsidRDefault="00C35CE1" w:rsidP="00C35CE1">
      <w:pPr>
        <w:rPr>
          <w:b/>
          <w:color w:val="FF0000"/>
          <w:sz w:val="28"/>
        </w:rPr>
      </w:pPr>
      <w:r w:rsidRPr="00C35CE1">
        <w:rPr>
          <w:b/>
          <w:color w:val="FF0000"/>
          <w:sz w:val="28"/>
        </w:rPr>
        <w:t>C.14</w:t>
      </w:r>
    </w:p>
    <w:p w14:paraId="5B6E86EB" w14:textId="77777777" w:rsidR="00C35CE1" w:rsidRDefault="00C35CE1" w:rsidP="00C35CE1">
      <w:r>
        <w:t>D.16</w:t>
      </w:r>
    </w:p>
    <w:p w14:paraId="3A3ABB2A" w14:textId="73BD81FA" w:rsidR="00C35CE1" w:rsidRDefault="00C35CE1" w:rsidP="00C35CE1"/>
    <w:p w14:paraId="7A2B1345" w14:textId="4FDAC23F" w:rsidR="00C35CE1" w:rsidRDefault="00C35CE1" w:rsidP="00C35CE1"/>
    <w:p w14:paraId="618F362D" w14:textId="77777777" w:rsidR="00C35CE1" w:rsidRDefault="00C35CE1" w:rsidP="00C35CE1">
      <w:r>
        <w:t>5、1947年6月底，根据中共中央的决策和部署，刘伯承、邓小平率领的晋冀鲁豫野战军主力，实施中央突破，千里跃进大别山；陈毅、粟裕指挥的华东野战军主力为东路，挺进苏鲁豫皖地区；陈庚、谢富治指挥的晋冀鲁豫野战军一部为西路，挺进豫西，三路大军相互策应，机动歼敌，迫使国民党军处于被动地位，这表明(　)。</w:t>
      </w:r>
    </w:p>
    <w:p w14:paraId="4E1E3CC8" w14:textId="77777777" w:rsidR="00C35CE1" w:rsidRDefault="00C35CE1" w:rsidP="00C35CE1">
      <w:r>
        <w:t>A.人民解放军在数量上已经超过国民党军队</w:t>
      </w:r>
    </w:p>
    <w:p w14:paraId="790E95BA" w14:textId="77777777" w:rsidR="00C35CE1" w:rsidRPr="00C35CE1" w:rsidRDefault="00C35CE1" w:rsidP="00C35CE1">
      <w:pPr>
        <w:rPr>
          <w:b/>
          <w:color w:val="FF0000"/>
          <w:sz w:val="28"/>
        </w:rPr>
      </w:pPr>
      <w:r w:rsidRPr="00C35CE1">
        <w:rPr>
          <w:b/>
          <w:color w:val="FF0000"/>
          <w:sz w:val="28"/>
        </w:rPr>
        <w:t>B.人民解放战争战略进攻的序幕由此展开</w:t>
      </w:r>
    </w:p>
    <w:p w14:paraId="3F92EEF1" w14:textId="77777777" w:rsidR="00C35CE1" w:rsidRDefault="00C35CE1" w:rsidP="00C35CE1">
      <w:r>
        <w:t>C.人民解放军同国民党军队进行战略决战的时机已经成熟</w:t>
      </w:r>
    </w:p>
    <w:p w14:paraId="02E55C76" w14:textId="77777777" w:rsidR="00C35CE1" w:rsidRDefault="00C35CE1" w:rsidP="00C35CE1">
      <w:r>
        <w:t>D.人民解放战争进入战略相持阶段</w:t>
      </w:r>
    </w:p>
    <w:p w14:paraId="3418C43B" w14:textId="4830505A" w:rsidR="00C35CE1" w:rsidRDefault="00C35CE1" w:rsidP="00C35CE1"/>
    <w:p w14:paraId="27CF4A6E" w14:textId="165ABBF6" w:rsidR="0066500A" w:rsidRDefault="0066500A" w:rsidP="00C35CE1"/>
    <w:p w14:paraId="5598ABE0" w14:textId="77777777" w:rsidR="00C51CB8" w:rsidRDefault="00C51CB8" w:rsidP="00C51CB8">
      <w:r>
        <w:lastRenderedPageBreak/>
        <w:t xml:space="preserve">1、始建于1406年的（　　</w:t>
      </w:r>
      <w:proofErr w:type="gramStart"/>
      <w:r>
        <w:t xml:space="preserve">　</w:t>
      </w:r>
      <w:proofErr w:type="gramEnd"/>
      <w:r>
        <w:t>）是世界上现存规模最大、最完整的古代木构宫殿建筑群，也是世界上收藏中国文物最多、来访观众最多的博物馆。</w:t>
      </w:r>
    </w:p>
    <w:p w14:paraId="5D068C9C" w14:textId="77777777" w:rsidR="00C51CB8" w:rsidRDefault="00C51CB8" w:rsidP="00C51CB8">
      <w:r>
        <w:t>A.颐和园</w:t>
      </w:r>
    </w:p>
    <w:p w14:paraId="5F4D2D83" w14:textId="77777777" w:rsidR="00C51CB8" w:rsidRPr="00C51CB8" w:rsidRDefault="00C51CB8" w:rsidP="00C51CB8">
      <w:pPr>
        <w:rPr>
          <w:b/>
          <w:color w:val="FF0000"/>
          <w:sz w:val="28"/>
        </w:rPr>
      </w:pPr>
      <w:r w:rsidRPr="00C51CB8">
        <w:rPr>
          <w:b/>
          <w:color w:val="FF0000"/>
          <w:sz w:val="28"/>
        </w:rPr>
        <w:t>B.故宫</w:t>
      </w:r>
    </w:p>
    <w:p w14:paraId="2ED7E98F" w14:textId="77777777" w:rsidR="00C51CB8" w:rsidRDefault="00C51CB8" w:rsidP="00C51CB8">
      <w:r>
        <w:t>C.圆明园</w:t>
      </w:r>
    </w:p>
    <w:p w14:paraId="2C27ED2A" w14:textId="77777777" w:rsidR="00C51CB8" w:rsidRDefault="00C51CB8" w:rsidP="00C51CB8">
      <w:r>
        <w:t>D.拙政园</w:t>
      </w:r>
    </w:p>
    <w:p w14:paraId="12C23269" w14:textId="00876258" w:rsidR="00C51CB8" w:rsidRDefault="00C51CB8" w:rsidP="00C51CB8"/>
    <w:p w14:paraId="3F14AAEE" w14:textId="31E99460" w:rsidR="00C51CB8" w:rsidRDefault="00C51CB8" w:rsidP="00C51CB8"/>
    <w:p w14:paraId="16EE3C90" w14:textId="77777777" w:rsidR="00C51CB8" w:rsidRDefault="00C51CB8" w:rsidP="00C51CB8">
      <w:r>
        <w:t xml:space="preserve">2、2018年国际博物馆日的中国主场城市是（　　</w:t>
      </w:r>
      <w:proofErr w:type="gramStart"/>
      <w:r>
        <w:t xml:space="preserve">　</w:t>
      </w:r>
      <w:proofErr w:type="gramEnd"/>
      <w:r>
        <w:t>）。</w:t>
      </w:r>
    </w:p>
    <w:p w14:paraId="4C961A75" w14:textId="77777777" w:rsidR="00C51CB8" w:rsidRPr="00C51CB8" w:rsidRDefault="00C51CB8" w:rsidP="00C51CB8">
      <w:pPr>
        <w:rPr>
          <w:b/>
          <w:color w:val="FF0000"/>
          <w:sz w:val="28"/>
        </w:rPr>
      </w:pPr>
      <w:r w:rsidRPr="00C51CB8">
        <w:rPr>
          <w:b/>
          <w:color w:val="FF0000"/>
          <w:sz w:val="28"/>
        </w:rPr>
        <w:t>A.上海</w:t>
      </w:r>
    </w:p>
    <w:p w14:paraId="3581D28C" w14:textId="77777777" w:rsidR="00C51CB8" w:rsidRDefault="00C51CB8" w:rsidP="00C51CB8">
      <w:r>
        <w:t>B.北京</w:t>
      </w:r>
    </w:p>
    <w:p w14:paraId="507708BE" w14:textId="77777777" w:rsidR="00C51CB8" w:rsidRDefault="00C51CB8" w:rsidP="00C51CB8">
      <w:r>
        <w:t>C.重庆</w:t>
      </w:r>
    </w:p>
    <w:p w14:paraId="01975099" w14:textId="77777777" w:rsidR="00C51CB8" w:rsidRDefault="00C51CB8" w:rsidP="00C51CB8">
      <w:r>
        <w:t>D.呼和浩特</w:t>
      </w:r>
    </w:p>
    <w:p w14:paraId="24FB9C74" w14:textId="64D46EAF" w:rsidR="00C51CB8" w:rsidRDefault="00C51CB8" w:rsidP="00C51CB8"/>
    <w:p w14:paraId="63ADE1AF" w14:textId="68EDEFB4" w:rsidR="00C51CB8" w:rsidRDefault="00C51CB8" w:rsidP="00C51CB8"/>
    <w:p w14:paraId="20B7F039" w14:textId="77777777" w:rsidR="00C51CB8" w:rsidRDefault="00C51CB8" w:rsidP="00C51CB8">
      <w:r>
        <w:t xml:space="preserve">3、国办印发《关于进一步压缩企业开办时间的意见》提出，2018年年底前，各直辖市、计划单列市、副省级城市和省会城市要将企业开办时间压缩一半以上，由目前平均20个工作日减至（　　</w:t>
      </w:r>
      <w:proofErr w:type="gramStart"/>
      <w:r>
        <w:t xml:space="preserve">　</w:t>
      </w:r>
      <w:proofErr w:type="gramEnd"/>
      <w:r>
        <w:t>）个工作日以内。</w:t>
      </w:r>
    </w:p>
    <w:p w14:paraId="4B877D3E" w14:textId="77777777" w:rsidR="00C51CB8" w:rsidRPr="00C51CB8" w:rsidRDefault="00C51CB8" w:rsidP="00C51CB8">
      <w:pPr>
        <w:rPr>
          <w:b/>
          <w:color w:val="FF0000"/>
          <w:sz w:val="28"/>
        </w:rPr>
      </w:pPr>
      <w:r w:rsidRPr="00C51CB8">
        <w:rPr>
          <w:b/>
          <w:color w:val="FF0000"/>
          <w:sz w:val="28"/>
        </w:rPr>
        <w:t>A.8.5</w:t>
      </w:r>
    </w:p>
    <w:p w14:paraId="27DC98C1" w14:textId="77777777" w:rsidR="00C51CB8" w:rsidRDefault="00C51CB8" w:rsidP="00C51CB8">
      <w:r>
        <w:t>B.7.5</w:t>
      </w:r>
    </w:p>
    <w:p w14:paraId="54DCE6CC" w14:textId="77777777" w:rsidR="00C51CB8" w:rsidRDefault="00C51CB8" w:rsidP="00C51CB8">
      <w:r>
        <w:t>C.8</w:t>
      </w:r>
    </w:p>
    <w:p w14:paraId="398F1346" w14:textId="77777777" w:rsidR="00C51CB8" w:rsidRDefault="00C51CB8" w:rsidP="00C51CB8">
      <w:r>
        <w:t>D.7</w:t>
      </w:r>
    </w:p>
    <w:p w14:paraId="40E3453D" w14:textId="44A70990" w:rsidR="00C51CB8" w:rsidRDefault="00C51CB8" w:rsidP="00C51CB8"/>
    <w:p w14:paraId="69E402B5" w14:textId="0B11BB83" w:rsidR="00C51CB8" w:rsidRDefault="00C51CB8" w:rsidP="00C51CB8"/>
    <w:p w14:paraId="6B48D9E1" w14:textId="77777777" w:rsidR="00C51CB8" w:rsidRDefault="00C51CB8" w:rsidP="00C51CB8">
      <w:r>
        <w:t xml:space="preserve">4、国家标准委发布电动自行车安全技术规范强制性国家标准，新规定要求电动自行车须具有脚踏骑行能力、最高设计车速不超过每小时（　　</w:t>
      </w:r>
      <w:proofErr w:type="gramStart"/>
      <w:r>
        <w:t xml:space="preserve">　</w:t>
      </w:r>
      <w:proofErr w:type="gramEnd"/>
      <w:r>
        <w:t>）公里等。</w:t>
      </w:r>
    </w:p>
    <w:p w14:paraId="64DB7DCE" w14:textId="77777777" w:rsidR="00C51CB8" w:rsidRDefault="00C51CB8" w:rsidP="00C51CB8">
      <w:r>
        <w:t>A.35</w:t>
      </w:r>
    </w:p>
    <w:p w14:paraId="5376256C" w14:textId="77777777" w:rsidR="00C51CB8" w:rsidRDefault="00C51CB8" w:rsidP="00C51CB8">
      <w:r>
        <w:t>B.30</w:t>
      </w:r>
    </w:p>
    <w:p w14:paraId="7686750D" w14:textId="77777777" w:rsidR="00C51CB8" w:rsidRPr="00C51CB8" w:rsidRDefault="00C51CB8" w:rsidP="00C51CB8">
      <w:pPr>
        <w:rPr>
          <w:b/>
          <w:color w:val="FF0000"/>
          <w:sz w:val="28"/>
        </w:rPr>
      </w:pPr>
      <w:r w:rsidRPr="00C51CB8">
        <w:rPr>
          <w:b/>
          <w:color w:val="FF0000"/>
          <w:sz w:val="28"/>
        </w:rPr>
        <w:t>C.25</w:t>
      </w:r>
    </w:p>
    <w:p w14:paraId="1F45653E" w14:textId="77777777" w:rsidR="00C51CB8" w:rsidRDefault="00C51CB8" w:rsidP="00C51CB8">
      <w:r>
        <w:t>D.20</w:t>
      </w:r>
    </w:p>
    <w:p w14:paraId="4449B631" w14:textId="5726C462" w:rsidR="00C51CB8" w:rsidRDefault="00C51CB8" w:rsidP="00C51CB8"/>
    <w:p w14:paraId="5ADF5841" w14:textId="42535261" w:rsidR="00C51CB8" w:rsidRDefault="00C51CB8" w:rsidP="00C51CB8"/>
    <w:p w14:paraId="4549A961" w14:textId="77777777" w:rsidR="00C51CB8" w:rsidRDefault="00C51CB8" w:rsidP="00C51CB8">
      <w:r>
        <w:t>5、我国新一代</w:t>
      </w:r>
      <w:proofErr w:type="gramStart"/>
      <w:r>
        <w:t>百亿亿</w:t>
      </w:r>
      <w:proofErr w:type="gramEnd"/>
      <w:r>
        <w:t xml:space="preserve">次超级计算机“（　　</w:t>
      </w:r>
      <w:proofErr w:type="gramStart"/>
      <w:r>
        <w:t xml:space="preserve">　</w:t>
      </w:r>
      <w:proofErr w:type="gramEnd"/>
      <w:r>
        <w:t xml:space="preserve">　）”原型机亮相第二届世界智能大会，这是该原型机首次正式对外亮相。</w:t>
      </w:r>
    </w:p>
    <w:p w14:paraId="35F3BA11" w14:textId="77777777" w:rsidR="00C51CB8" w:rsidRDefault="00C51CB8" w:rsidP="00C51CB8">
      <w:r>
        <w:t>A.天河一号</w:t>
      </w:r>
    </w:p>
    <w:p w14:paraId="6235F11F" w14:textId="77777777" w:rsidR="00C51CB8" w:rsidRDefault="00C51CB8" w:rsidP="00C51CB8">
      <w:r>
        <w:t>B.天河二号</w:t>
      </w:r>
    </w:p>
    <w:p w14:paraId="4A700F06" w14:textId="77777777" w:rsidR="00C51CB8" w:rsidRDefault="00C51CB8" w:rsidP="00C51CB8">
      <w:r>
        <w:t>C.天河四号</w:t>
      </w:r>
    </w:p>
    <w:p w14:paraId="47FD2E13" w14:textId="77777777" w:rsidR="00C51CB8" w:rsidRPr="00434832" w:rsidRDefault="00C51CB8" w:rsidP="00C51CB8">
      <w:pPr>
        <w:rPr>
          <w:b/>
          <w:color w:val="FF0000"/>
          <w:sz w:val="28"/>
        </w:rPr>
      </w:pPr>
      <w:r w:rsidRPr="00434832">
        <w:rPr>
          <w:b/>
          <w:color w:val="FF0000"/>
          <w:sz w:val="28"/>
        </w:rPr>
        <w:t>D.天河三号</w:t>
      </w:r>
    </w:p>
    <w:p w14:paraId="56DD6106" w14:textId="0548D319" w:rsidR="00C51CB8" w:rsidRDefault="00C51CB8" w:rsidP="00C51CB8"/>
    <w:p w14:paraId="08FAEA37" w14:textId="77777777" w:rsidR="008E357E" w:rsidRDefault="008E357E" w:rsidP="008E357E">
      <w:r>
        <w:lastRenderedPageBreak/>
        <w:t xml:space="preserve">1、党的十八大以来，我们开展一系列根本性、开创性、长远性工作，加快推进生态文明顶层设计和制度体系建设，加强法治建设，建立并实施中央环境保护督察制度，大力推动绿色发展，深入实施（　　</w:t>
      </w:r>
      <w:proofErr w:type="gramStart"/>
      <w:r>
        <w:t xml:space="preserve">　　</w:t>
      </w:r>
      <w:proofErr w:type="gramEnd"/>
      <w:r>
        <w:t>）污染防治三大行动计划，率先发布《中国落实2030年可持续发展议程国别方案》，实施《国家应对气候变化规划（2014－2020年）》，推动生态环境保护发生历史性、转折性、全局性变化。</w:t>
      </w:r>
    </w:p>
    <w:p w14:paraId="1CF7F974" w14:textId="77777777" w:rsidR="008E357E" w:rsidRDefault="008E357E" w:rsidP="008E357E">
      <w:r>
        <w:t>A.河流、湖泊、海洋</w:t>
      </w:r>
    </w:p>
    <w:p w14:paraId="702996D4" w14:textId="77777777" w:rsidR="008E357E" w:rsidRPr="008E357E" w:rsidRDefault="008E357E" w:rsidP="008E357E">
      <w:pPr>
        <w:rPr>
          <w:b/>
          <w:color w:val="FF0000"/>
          <w:sz w:val="28"/>
        </w:rPr>
      </w:pPr>
      <w:r w:rsidRPr="008E357E">
        <w:rPr>
          <w:b/>
          <w:color w:val="FF0000"/>
          <w:sz w:val="28"/>
        </w:rPr>
        <w:t>B.大气、水、土壤</w:t>
      </w:r>
    </w:p>
    <w:p w14:paraId="068C2BFE" w14:textId="77777777" w:rsidR="008E357E" w:rsidRDefault="008E357E" w:rsidP="008E357E">
      <w:r>
        <w:t>C.森林、草原、海洋</w:t>
      </w:r>
    </w:p>
    <w:p w14:paraId="4A80752E" w14:textId="77777777" w:rsidR="008E357E" w:rsidRDefault="008E357E" w:rsidP="008E357E">
      <w:r>
        <w:t>D.农田、水利、大气</w:t>
      </w:r>
    </w:p>
    <w:p w14:paraId="3D1C519C" w14:textId="55D72459" w:rsidR="008E357E" w:rsidRDefault="008E357E" w:rsidP="008E357E"/>
    <w:p w14:paraId="027396BB" w14:textId="118C1926" w:rsidR="008E357E" w:rsidRDefault="008E357E" w:rsidP="008E357E"/>
    <w:p w14:paraId="276A3B3C" w14:textId="77777777" w:rsidR="008E357E" w:rsidRDefault="008E357E" w:rsidP="008E357E">
      <w:r>
        <w:t xml:space="preserve">2、坚持人与自然和谐共生，坚持节约优先、保护优先、（　　</w:t>
      </w:r>
      <w:proofErr w:type="gramStart"/>
      <w:r>
        <w:t xml:space="preserve">　</w:t>
      </w:r>
      <w:proofErr w:type="gramEnd"/>
      <w:r>
        <w:t>）为主的方针，像保护眼睛一样保护生态环境，像对待生命一样对待生态环境，让自然生态美景永驻人间，还自然以宁静、和谐、美丽。</w:t>
      </w:r>
    </w:p>
    <w:p w14:paraId="316F2239" w14:textId="77777777" w:rsidR="008E357E" w:rsidRPr="008E357E" w:rsidRDefault="008E357E" w:rsidP="008E357E">
      <w:pPr>
        <w:rPr>
          <w:b/>
          <w:color w:val="FF0000"/>
          <w:sz w:val="28"/>
        </w:rPr>
      </w:pPr>
      <w:r w:rsidRPr="008E357E">
        <w:rPr>
          <w:b/>
          <w:color w:val="FF0000"/>
          <w:sz w:val="28"/>
        </w:rPr>
        <w:t>A.自然恢复</w:t>
      </w:r>
    </w:p>
    <w:p w14:paraId="0F80C2BF" w14:textId="77777777" w:rsidR="008E357E" w:rsidRDefault="008E357E" w:rsidP="008E357E">
      <w:r>
        <w:t>B.坚持防治</w:t>
      </w:r>
    </w:p>
    <w:p w14:paraId="59BBCB4A" w14:textId="77777777" w:rsidR="008E357E" w:rsidRDefault="008E357E" w:rsidP="008E357E">
      <w:r>
        <w:t>C.生态保护</w:t>
      </w:r>
    </w:p>
    <w:p w14:paraId="1472AEAD" w14:textId="77777777" w:rsidR="008E357E" w:rsidRDefault="008E357E" w:rsidP="008E357E">
      <w:r>
        <w:t>D.同防共治</w:t>
      </w:r>
    </w:p>
    <w:p w14:paraId="0EA3DFB1" w14:textId="399A4200" w:rsidR="008E357E" w:rsidRDefault="008E357E" w:rsidP="008E357E"/>
    <w:p w14:paraId="3FC94FA9" w14:textId="46AD8C57" w:rsidR="008E357E" w:rsidRDefault="008E357E" w:rsidP="008E357E"/>
    <w:p w14:paraId="2901CF60" w14:textId="77777777" w:rsidR="008E357E" w:rsidRDefault="008E357E" w:rsidP="008E357E">
      <w:r>
        <w:t xml:space="preserve">3、（　　</w:t>
      </w:r>
      <w:proofErr w:type="gramStart"/>
      <w:r>
        <w:t xml:space="preserve">　　</w:t>
      </w:r>
      <w:proofErr w:type="gramEnd"/>
      <w:r>
        <w:t>）是最普惠的民生福祉，坚持生态惠民、生态利民、生态为民，重点解决损害群众健康的突出环境问题，不断满足人民日益增长的优美生态环境需要。</w:t>
      </w:r>
    </w:p>
    <w:p w14:paraId="457D6C91" w14:textId="77777777" w:rsidR="008E357E" w:rsidRPr="008E357E" w:rsidRDefault="008E357E" w:rsidP="008E357E">
      <w:pPr>
        <w:rPr>
          <w:b/>
          <w:color w:val="FF0000"/>
          <w:sz w:val="28"/>
        </w:rPr>
      </w:pPr>
      <w:r w:rsidRPr="008E357E">
        <w:rPr>
          <w:b/>
          <w:color w:val="FF0000"/>
          <w:sz w:val="28"/>
        </w:rPr>
        <w:t>A.良好生态环境</w:t>
      </w:r>
    </w:p>
    <w:p w14:paraId="77BAD695" w14:textId="77777777" w:rsidR="008E357E" w:rsidRDefault="008E357E" w:rsidP="008E357E">
      <w:r>
        <w:t>B.全心全意为人民服务</w:t>
      </w:r>
    </w:p>
    <w:p w14:paraId="55C6FF26" w14:textId="77777777" w:rsidR="008E357E" w:rsidRDefault="008E357E" w:rsidP="008E357E">
      <w:r>
        <w:t>C.生态文明建设</w:t>
      </w:r>
    </w:p>
    <w:p w14:paraId="4E3739BC" w14:textId="77777777" w:rsidR="008E357E" w:rsidRDefault="008E357E" w:rsidP="008E357E">
      <w:r>
        <w:t>D.生态文明自信</w:t>
      </w:r>
    </w:p>
    <w:p w14:paraId="37AEAE79" w14:textId="6DE2C167" w:rsidR="008E357E" w:rsidRDefault="008E357E" w:rsidP="008E357E"/>
    <w:p w14:paraId="4368353E" w14:textId="0AEDAEAA" w:rsidR="008E357E" w:rsidRDefault="008E357E" w:rsidP="008E357E"/>
    <w:p w14:paraId="0FCF6AD6" w14:textId="77777777" w:rsidR="008E357E" w:rsidRDefault="008E357E" w:rsidP="008E357E">
      <w:r>
        <w:t xml:space="preserve">4、要加快构建生态文明体系，加快建立健全以生态价值观念为准则的生态文化体系，以产业生态化和生态产业化为主体的生态经济体系，以改善生态环境质量为核心的目标责任体系，以治理体系和治理能力现代化为保障的生态文明制度体系，以生态系统良性循环和环境风险有效防控为重点的生态安全体系。要通过加快构建生态文明体系，确保到（　　</w:t>
      </w:r>
      <w:proofErr w:type="gramStart"/>
      <w:r>
        <w:t xml:space="preserve">　　</w:t>
      </w:r>
      <w:proofErr w:type="gramEnd"/>
      <w:r>
        <w:t>）年，生态环境质量实现根本好转，美丽中国目标基本实现。</w:t>
      </w:r>
    </w:p>
    <w:p w14:paraId="23424905" w14:textId="77777777" w:rsidR="008E357E" w:rsidRDefault="008E357E" w:rsidP="008E357E">
      <w:r>
        <w:t>A.2020</w:t>
      </w:r>
    </w:p>
    <w:p w14:paraId="40F7FDE9" w14:textId="77777777" w:rsidR="008E357E" w:rsidRDefault="008E357E" w:rsidP="008E357E">
      <w:r>
        <w:t>B.2025</w:t>
      </w:r>
    </w:p>
    <w:p w14:paraId="04D4BD39" w14:textId="77777777" w:rsidR="008E357E" w:rsidRPr="008E357E" w:rsidRDefault="008E357E" w:rsidP="008E357E">
      <w:pPr>
        <w:rPr>
          <w:b/>
          <w:color w:val="FF0000"/>
          <w:sz w:val="28"/>
        </w:rPr>
      </w:pPr>
      <w:r w:rsidRPr="008E357E">
        <w:rPr>
          <w:b/>
          <w:color w:val="FF0000"/>
          <w:sz w:val="28"/>
        </w:rPr>
        <w:t>C.2035</w:t>
      </w:r>
    </w:p>
    <w:p w14:paraId="706BE48F" w14:textId="77777777" w:rsidR="008E357E" w:rsidRDefault="008E357E" w:rsidP="008E357E">
      <w:r>
        <w:t>D.本世纪中叶</w:t>
      </w:r>
    </w:p>
    <w:p w14:paraId="001A3CD5" w14:textId="77777777" w:rsidR="008E357E" w:rsidRDefault="008E357E" w:rsidP="008E357E"/>
    <w:p w14:paraId="2136605E" w14:textId="77777777" w:rsidR="008E357E" w:rsidRDefault="008E357E" w:rsidP="008E357E">
      <w:r>
        <w:t xml:space="preserve">5、（　　</w:t>
      </w:r>
      <w:proofErr w:type="gramStart"/>
      <w:r>
        <w:t xml:space="preserve">　　</w:t>
      </w:r>
      <w:proofErr w:type="gramEnd"/>
      <w:r>
        <w:t>）是构建高质量现代化经济体系的必然要求，是解决污染问题的根本之策。</w:t>
      </w:r>
    </w:p>
    <w:p w14:paraId="3E1BCCEA" w14:textId="77777777" w:rsidR="008E357E" w:rsidRDefault="008E357E" w:rsidP="008E357E">
      <w:r>
        <w:t>A.创新发展</w:t>
      </w:r>
    </w:p>
    <w:p w14:paraId="4B9113E2" w14:textId="77777777" w:rsidR="008E357E" w:rsidRDefault="008E357E" w:rsidP="008E357E">
      <w:r>
        <w:lastRenderedPageBreak/>
        <w:t>B.协调发展</w:t>
      </w:r>
    </w:p>
    <w:p w14:paraId="17B4AE01" w14:textId="77777777" w:rsidR="008E357E" w:rsidRDefault="008E357E" w:rsidP="008E357E">
      <w:r>
        <w:t>C.共享发展</w:t>
      </w:r>
    </w:p>
    <w:p w14:paraId="09841B3B" w14:textId="77777777" w:rsidR="008E357E" w:rsidRPr="008E357E" w:rsidRDefault="008E357E" w:rsidP="008E357E">
      <w:pPr>
        <w:rPr>
          <w:b/>
          <w:color w:val="FF0000"/>
          <w:sz w:val="28"/>
        </w:rPr>
      </w:pPr>
      <w:r w:rsidRPr="008E357E">
        <w:rPr>
          <w:b/>
          <w:color w:val="FF0000"/>
          <w:sz w:val="28"/>
        </w:rPr>
        <w:t>D.绿色发展</w:t>
      </w:r>
    </w:p>
    <w:p w14:paraId="2C15691F" w14:textId="5C11DA94" w:rsidR="008E357E" w:rsidRDefault="008E357E" w:rsidP="008E357E"/>
    <w:p w14:paraId="342FDBC0" w14:textId="078DF3D8" w:rsidR="000E081B" w:rsidRDefault="000E081B" w:rsidP="000E081B">
      <w:r>
        <w:rPr>
          <w:rFonts w:hint="eastAsia"/>
        </w:rPr>
        <w:t>上海合作组织青岛峰会将于</w:t>
      </w:r>
      <w:r>
        <w:t>2018年６月份举行。这是上合组织扩容为（   ）</w:t>
      </w:r>
      <w:proofErr w:type="gramStart"/>
      <w:r>
        <w:t>个</w:t>
      </w:r>
      <w:proofErr w:type="gramEnd"/>
      <w:r>
        <w:t>成员国以来元首们的首次大聚首。</w:t>
      </w:r>
    </w:p>
    <w:p w14:paraId="2B0E23CD" w14:textId="77777777" w:rsidR="000E081B" w:rsidRPr="00830C72" w:rsidRDefault="000E081B" w:rsidP="000E081B">
      <w:pPr>
        <w:rPr>
          <w:b/>
          <w:color w:val="FF0000"/>
          <w:sz w:val="28"/>
        </w:rPr>
      </w:pPr>
      <w:r w:rsidRPr="00830C72">
        <w:rPr>
          <w:b/>
          <w:color w:val="FF0000"/>
          <w:sz w:val="28"/>
        </w:rPr>
        <w:t>A.8</w:t>
      </w:r>
    </w:p>
    <w:p w14:paraId="58803B26" w14:textId="77777777" w:rsidR="000E081B" w:rsidRDefault="000E081B" w:rsidP="000E081B">
      <w:r>
        <w:t>B.10</w:t>
      </w:r>
    </w:p>
    <w:p w14:paraId="4A6A0C2D" w14:textId="77777777" w:rsidR="000E081B" w:rsidRDefault="000E081B" w:rsidP="000E081B">
      <w:r>
        <w:t>C.12</w:t>
      </w:r>
    </w:p>
    <w:p w14:paraId="7333E35A" w14:textId="6BD05845" w:rsidR="00C51CB8" w:rsidRDefault="000E081B" w:rsidP="000E081B">
      <w:r>
        <w:t>D.14</w:t>
      </w:r>
    </w:p>
    <w:p w14:paraId="32D72EC0" w14:textId="042953F2" w:rsidR="000E081B" w:rsidRDefault="000E081B" w:rsidP="000E081B"/>
    <w:p w14:paraId="70880A40" w14:textId="04CF1D99" w:rsidR="000E081B" w:rsidRDefault="000E081B" w:rsidP="000E081B">
      <w:r>
        <w:rPr>
          <w:rFonts w:hint="eastAsia"/>
        </w:rPr>
        <w:t>青岛，这座（</w:t>
      </w:r>
      <w:r>
        <w:t xml:space="preserve">   ）年建置的百年</w:t>
      </w:r>
      <w:proofErr w:type="gramStart"/>
      <w:r>
        <w:t>老城正</w:t>
      </w:r>
      <w:proofErr w:type="gramEnd"/>
      <w:r>
        <w:t>以更加丰富多彩</w:t>
      </w:r>
      <w:proofErr w:type="gramStart"/>
      <w:r>
        <w:t>的颜值</w:t>
      </w:r>
      <w:proofErr w:type="gramEnd"/>
      <w:r>
        <w:t>和更加宏大厚重的气质，以</w:t>
      </w:r>
      <w:proofErr w:type="gramStart"/>
      <w:r>
        <w:t>风华更茂</w:t>
      </w:r>
      <w:proofErr w:type="gramEnd"/>
      <w:r>
        <w:t>的新姿态，拥抱远方客人。</w:t>
      </w:r>
    </w:p>
    <w:p w14:paraId="2DFE34A9" w14:textId="77777777" w:rsidR="000E081B" w:rsidRPr="00830C72" w:rsidRDefault="000E081B" w:rsidP="000E081B">
      <w:pPr>
        <w:rPr>
          <w:b/>
          <w:color w:val="FF0000"/>
          <w:sz w:val="28"/>
        </w:rPr>
      </w:pPr>
      <w:r w:rsidRPr="00830C72">
        <w:rPr>
          <w:b/>
          <w:color w:val="FF0000"/>
          <w:sz w:val="28"/>
        </w:rPr>
        <w:t>A.1891</w:t>
      </w:r>
    </w:p>
    <w:p w14:paraId="0C36F12B" w14:textId="77777777" w:rsidR="000E081B" w:rsidRDefault="000E081B" w:rsidP="000E081B">
      <w:r>
        <w:t>B.1900</w:t>
      </w:r>
    </w:p>
    <w:p w14:paraId="32CEB3D2" w14:textId="77777777" w:rsidR="000E081B" w:rsidRDefault="000E081B" w:rsidP="000E081B">
      <w:r>
        <w:t>C.1901</w:t>
      </w:r>
    </w:p>
    <w:p w14:paraId="4086165F" w14:textId="18AF3500" w:rsidR="000E081B" w:rsidRDefault="000E081B" w:rsidP="000E081B">
      <w:r>
        <w:t>D.1890</w:t>
      </w:r>
    </w:p>
    <w:p w14:paraId="1491003E" w14:textId="19C309B1" w:rsidR="000E081B" w:rsidRDefault="000E081B" w:rsidP="000E081B"/>
    <w:p w14:paraId="1E1A6E6A" w14:textId="0DC51945" w:rsidR="000E081B" w:rsidRDefault="000E081B" w:rsidP="000E081B">
      <w:r>
        <w:t>2017年10月底，青岛被联合国教科文组织评为中国首个“（    ）之都”。</w:t>
      </w:r>
    </w:p>
    <w:p w14:paraId="770A962C" w14:textId="77777777" w:rsidR="000E081B" w:rsidRPr="00830C72" w:rsidRDefault="000E081B" w:rsidP="000E081B">
      <w:pPr>
        <w:rPr>
          <w:b/>
          <w:color w:val="FF0000"/>
          <w:sz w:val="28"/>
        </w:rPr>
      </w:pPr>
      <w:r w:rsidRPr="00830C72">
        <w:rPr>
          <w:b/>
          <w:color w:val="FF0000"/>
          <w:sz w:val="28"/>
        </w:rPr>
        <w:t>A.电影</w:t>
      </w:r>
    </w:p>
    <w:p w14:paraId="6C3002A1" w14:textId="77777777" w:rsidR="000E081B" w:rsidRDefault="000E081B" w:rsidP="000E081B">
      <w:r>
        <w:t>B.帆船</w:t>
      </w:r>
    </w:p>
    <w:p w14:paraId="08E1C304" w14:textId="77777777" w:rsidR="000E081B" w:rsidRDefault="000E081B" w:rsidP="000E081B">
      <w:r>
        <w:t>C.科技</w:t>
      </w:r>
    </w:p>
    <w:p w14:paraId="6A57837F" w14:textId="4C2F0961" w:rsidR="000E081B" w:rsidRDefault="000E081B" w:rsidP="000E081B">
      <w:r>
        <w:t>D.海鲜</w:t>
      </w:r>
    </w:p>
    <w:p w14:paraId="4387AA8D" w14:textId="46A6B4AB" w:rsidR="00C1104F" w:rsidRDefault="00C1104F" w:rsidP="000E081B"/>
    <w:p w14:paraId="4378E032" w14:textId="4BAB95C4" w:rsidR="00C1104F" w:rsidRDefault="00C1104F" w:rsidP="00C1104F">
      <w:r>
        <w:rPr>
          <w:rFonts w:hint="eastAsia"/>
        </w:rPr>
        <w:t>青岛较早注意挖掘、传承传统文化，并通过多种办法留住“文脉”。青岛目前仍保护着齐长城遗址、田横岛、琅琊台、即墨古城等文化古迹。通过积极申报，目前青岛市已经拥有</w:t>
      </w:r>
      <w:r>
        <w:t>13项国家级非物质文化遗产。如</w:t>
      </w:r>
      <w:r w:rsidRPr="00A51F0B">
        <w:rPr>
          <w:b/>
          <w:color w:val="FF0000"/>
          <w:sz w:val="28"/>
        </w:rPr>
        <w:t>创于（   ）时期的鸳鸯螳螂拳</w:t>
      </w:r>
      <w:r>
        <w:t>、发源于今城阳区流亭街道的“活神仙”胡</w:t>
      </w:r>
      <w:proofErr w:type="gramStart"/>
      <w:r>
        <w:t>峄</w:t>
      </w:r>
      <w:proofErr w:type="gramEnd"/>
      <w:r>
        <w:t>阳传说、秦代方士徐福传说等，并通过戏曲、影视剧、节会展演等，不断传承发扬。</w:t>
      </w:r>
    </w:p>
    <w:p w14:paraId="0F3DC472" w14:textId="77777777" w:rsidR="00C1104F" w:rsidRDefault="00C1104F" w:rsidP="00C1104F">
      <w:r>
        <w:t>A.唐朝</w:t>
      </w:r>
    </w:p>
    <w:p w14:paraId="4FA5FA91" w14:textId="77777777" w:rsidR="00C1104F" w:rsidRDefault="00C1104F" w:rsidP="00C1104F">
      <w:r>
        <w:t>B.北宋</w:t>
      </w:r>
    </w:p>
    <w:p w14:paraId="2D8A6C83" w14:textId="77777777" w:rsidR="00C1104F" w:rsidRPr="00A51F0B" w:rsidRDefault="00C1104F" w:rsidP="00C1104F">
      <w:pPr>
        <w:rPr>
          <w:b/>
          <w:color w:val="FF0000"/>
          <w:sz w:val="28"/>
        </w:rPr>
      </w:pPr>
      <w:r w:rsidRPr="00A51F0B">
        <w:rPr>
          <w:b/>
          <w:color w:val="FF0000"/>
          <w:sz w:val="28"/>
        </w:rPr>
        <w:t>C.战国</w:t>
      </w:r>
    </w:p>
    <w:p w14:paraId="046DEEF9" w14:textId="109D6C67" w:rsidR="00C1104F" w:rsidRDefault="00C1104F" w:rsidP="00C1104F">
      <w:r>
        <w:t>D.清朝</w:t>
      </w:r>
    </w:p>
    <w:p w14:paraId="025469FD" w14:textId="71274109" w:rsidR="00C1104F" w:rsidRDefault="00C1104F" w:rsidP="00C1104F"/>
    <w:p w14:paraId="09F6EDDC" w14:textId="610FC080" w:rsidR="00FF1C32" w:rsidRDefault="00FF1C32" w:rsidP="00C1104F"/>
    <w:p w14:paraId="3458D574" w14:textId="4F018CA5" w:rsidR="00FF1C32" w:rsidRDefault="00FF1C32" w:rsidP="00C1104F"/>
    <w:p w14:paraId="097D770D" w14:textId="2D4CF0C9" w:rsidR="00FF1C32" w:rsidRDefault="00FF1C32" w:rsidP="00C1104F"/>
    <w:p w14:paraId="7BBE184C" w14:textId="77777777" w:rsidR="00FF1C32" w:rsidRDefault="00FF1C32" w:rsidP="00C1104F"/>
    <w:p w14:paraId="6F8507DD" w14:textId="181FAABE" w:rsidR="00C1104F" w:rsidRDefault="00C1104F" w:rsidP="00C1104F">
      <w:r>
        <w:rPr>
          <w:rFonts w:hint="eastAsia"/>
        </w:rPr>
        <w:lastRenderedPageBreak/>
        <w:t>据了解，虽然青岛建置很晚，但其历史却可以追溯到即墨区金口镇北</w:t>
      </w:r>
      <w:proofErr w:type="gramStart"/>
      <w:r>
        <w:rPr>
          <w:rFonts w:hint="eastAsia"/>
        </w:rPr>
        <w:t>阡</w:t>
      </w:r>
      <w:proofErr w:type="gramEnd"/>
      <w:r>
        <w:rPr>
          <w:rFonts w:hint="eastAsia"/>
        </w:rPr>
        <w:t>贝丘遗址，距今</w:t>
      </w:r>
      <w:r>
        <w:t>6100年，春秋中期归入齐国，秦时属琅琊郡和胶东郡，具有悠久的文化传统。春秋以来，长期受到（   ）文化的浸润。</w:t>
      </w:r>
    </w:p>
    <w:p w14:paraId="5D8BAD15" w14:textId="77777777" w:rsidR="00C1104F" w:rsidRDefault="00C1104F" w:rsidP="00C1104F">
      <w:r>
        <w:t>A.法家</w:t>
      </w:r>
    </w:p>
    <w:p w14:paraId="527BEBF3" w14:textId="77777777" w:rsidR="00C1104F" w:rsidRDefault="00C1104F" w:rsidP="00C1104F">
      <w:r>
        <w:t>B.道家</w:t>
      </w:r>
    </w:p>
    <w:p w14:paraId="7717A3A3" w14:textId="77777777" w:rsidR="00C1104F" w:rsidRDefault="00C1104F" w:rsidP="00C1104F">
      <w:r>
        <w:t>C.墨家</w:t>
      </w:r>
    </w:p>
    <w:p w14:paraId="6E38E57B" w14:textId="576F517D" w:rsidR="00CA3A42" w:rsidRDefault="00C1104F" w:rsidP="00C1104F">
      <w:pPr>
        <w:rPr>
          <w:b/>
          <w:color w:val="FF0000"/>
          <w:sz w:val="28"/>
        </w:rPr>
      </w:pPr>
      <w:r w:rsidRPr="00FF1C32">
        <w:rPr>
          <w:b/>
          <w:color w:val="FF0000"/>
          <w:sz w:val="28"/>
        </w:rPr>
        <w:t>D.儒家</w:t>
      </w:r>
    </w:p>
    <w:p w14:paraId="38F50BF7" w14:textId="77777777" w:rsidR="00CA3A42" w:rsidRPr="00CA3A42" w:rsidRDefault="00CA3A42" w:rsidP="00CA3A42">
      <w:r w:rsidRPr="00CA3A42">
        <w:t xml:space="preserve">1、　小岗“包干到户”、深圳“先行探路”、（　　</w:t>
      </w:r>
      <w:proofErr w:type="gramStart"/>
      <w:r w:rsidRPr="00CA3A42">
        <w:t xml:space="preserve">　　</w:t>
      </w:r>
      <w:proofErr w:type="gramEnd"/>
      <w:r w:rsidRPr="00CA3A42">
        <w:t>）“最大特区”、浦东“开发开放”、</w:t>
      </w:r>
      <w:proofErr w:type="gramStart"/>
      <w:r w:rsidRPr="00CA3A42">
        <w:t>雄安“未来之城</w:t>
      </w:r>
      <w:proofErr w:type="gramEnd"/>
      <w:r w:rsidRPr="00CA3A42">
        <w:t>”……这些地标串联在一起，勾勒出中国40年改革开放从农村开始，向城市推进，从沿海到内地，从经济到各领域不断深化的坚实足印，展示出中国特色社会主义的强大生命力。</w:t>
      </w:r>
    </w:p>
    <w:p w14:paraId="2BD8CAAA" w14:textId="77777777" w:rsidR="00CA3A42" w:rsidRPr="00DE03DD" w:rsidRDefault="00CA3A42" w:rsidP="00CA3A42">
      <w:pPr>
        <w:rPr>
          <w:b/>
          <w:color w:val="FF0000"/>
          <w:sz w:val="28"/>
        </w:rPr>
      </w:pPr>
      <w:r w:rsidRPr="00DE03DD">
        <w:rPr>
          <w:b/>
          <w:color w:val="FF0000"/>
          <w:sz w:val="28"/>
        </w:rPr>
        <w:t>A.海南</w:t>
      </w:r>
    </w:p>
    <w:p w14:paraId="36E39D9F" w14:textId="77777777" w:rsidR="00CA3A42" w:rsidRPr="00CA3A42" w:rsidRDefault="00CA3A42" w:rsidP="00CA3A42">
      <w:r w:rsidRPr="00CA3A42">
        <w:t>B.厦门</w:t>
      </w:r>
    </w:p>
    <w:p w14:paraId="5522A9A3" w14:textId="77777777" w:rsidR="00CA3A42" w:rsidRPr="00CA3A42" w:rsidRDefault="00CA3A42" w:rsidP="00CA3A42">
      <w:r w:rsidRPr="00CA3A42">
        <w:t>C.天津</w:t>
      </w:r>
    </w:p>
    <w:p w14:paraId="2DD2B9FE" w14:textId="77777777" w:rsidR="00CA3A42" w:rsidRPr="00CA3A42" w:rsidRDefault="00CA3A42" w:rsidP="00CA3A42">
      <w:r w:rsidRPr="00CA3A42">
        <w:t>D.喀什</w:t>
      </w:r>
    </w:p>
    <w:p w14:paraId="08360EB5" w14:textId="555E055A" w:rsidR="00CA3A42" w:rsidRPr="00CA3A42" w:rsidRDefault="00CA3A42" w:rsidP="00CA3A42"/>
    <w:p w14:paraId="1CDEE988" w14:textId="4120A991" w:rsidR="00CA3A42" w:rsidRPr="00CA3A42" w:rsidRDefault="00CA3A42" w:rsidP="00CA3A42"/>
    <w:p w14:paraId="2EB1CD97" w14:textId="77777777" w:rsidR="00CA3A42" w:rsidRPr="00CA3A42" w:rsidRDefault="00CA3A42" w:rsidP="00CA3A42">
      <w:r w:rsidRPr="00CA3A42">
        <w:t xml:space="preserve">2、国务院关税税则委员会22日印发公告，经国务院批准，自2018年（　　</w:t>
      </w:r>
      <w:proofErr w:type="gramStart"/>
      <w:r w:rsidRPr="00CA3A42">
        <w:t xml:space="preserve">　　</w:t>
      </w:r>
      <w:proofErr w:type="gramEnd"/>
      <w:r w:rsidRPr="00CA3A42">
        <w:t>）起，将税率分别为25%、20%的汽车整车关税降至15%；将税率分别为8%、10%、15%、20%、25%的汽车零部件关税降至6%。降税后，我国汽车整车平均税率13.8%，零部件平均税率6%。</w:t>
      </w:r>
    </w:p>
    <w:p w14:paraId="7628E2C2" w14:textId="77777777" w:rsidR="00CA3A42" w:rsidRPr="00DE03DD" w:rsidRDefault="00CA3A42" w:rsidP="00CA3A42">
      <w:pPr>
        <w:rPr>
          <w:b/>
          <w:color w:val="FF0000"/>
          <w:sz w:val="28"/>
        </w:rPr>
      </w:pPr>
      <w:r w:rsidRPr="00DE03DD">
        <w:rPr>
          <w:b/>
          <w:color w:val="FF0000"/>
          <w:sz w:val="28"/>
        </w:rPr>
        <w:t>A.7月1日</w:t>
      </w:r>
    </w:p>
    <w:p w14:paraId="19902291" w14:textId="77777777" w:rsidR="00CA3A42" w:rsidRPr="00CA3A42" w:rsidRDefault="00CA3A42" w:rsidP="00CA3A42">
      <w:r w:rsidRPr="00CA3A42">
        <w:t>B.6月1日</w:t>
      </w:r>
    </w:p>
    <w:p w14:paraId="498AD257" w14:textId="77777777" w:rsidR="00CA3A42" w:rsidRPr="00CA3A42" w:rsidRDefault="00CA3A42" w:rsidP="00CA3A42">
      <w:r w:rsidRPr="00CA3A42">
        <w:t>C.8月1日</w:t>
      </w:r>
    </w:p>
    <w:p w14:paraId="6DB44040" w14:textId="77777777" w:rsidR="00CA3A42" w:rsidRPr="00CA3A42" w:rsidRDefault="00CA3A42" w:rsidP="00CA3A42">
      <w:r w:rsidRPr="00CA3A42">
        <w:t>D.9月1日</w:t>
      </w:r>
    </w:p>
    <w:p w14:paraId="3711BFA0" w14:textId="13003EB1" w:rsidR="00CA3A42" w:rsidRPr="00CA3A42" w:rsidRDefault="00CA3A42" w:rsidP="00CA3A42"/>
    <w:p w14:paraId="3EF13803" w14:textId="1D15ECEE" w:rsidR="00CA3A42" w:rsidRPr="00CA3A42" w:rsidRDefault="00CA3A42" w:rsidP="00CA3A42"/>
    <w:p w14:paraId="46FEB197" w14:textId="77777777" w:rsidR="00CA3A42" w:rsidRPr="00CA3A42" w:rsidRDefault="00CA3A42" w:rsidP="00CA3A42">
      <w:r w:rsidRPr="00CA3A42">
        <w:t xml:space="preserve">3、（　　</w:t>
      </w:r>
      <w:proofErr w:type="gramStart"/>
      <w:r w:rsidRPr="00CA3A42">
        <w:t xml:space="preserve">　　</w:t>
      </w:r>
      <w:proofErr w:type="gramEnd"/>
      <w:r w:rsidRPr="00CA3A42">
        <w:t>）是关系中华民族永续发展的根本大计。</w:t>
      </w:r>
    </w:p>
    <w:p w14:paraId="33EFDA47" w14:textId="77777777" w:rsidR="00CA3A42" w:rsidRPr="00CA3A42" w:rsidRDefault="00CA3A42" w:rsidP="00CA3A42">
      <w:r w:rsidRPr="00DE03DD">
        <w:rPr>
          <w:b/>
          <w:color w:val="FF0000"/>
          <w:sz w:val="28"/>
        </w:rPr>
        <w:t>A.生态文明建设</w:t>
      </w:r>
    </w:p>
    <w:p w14:paraId="1395A944" w14:textId="77777777" w:rsidR="00CA3A42" w:rsidRPr="00CA3A42" w:rsidRDefault="00CA3A42" w:rsidP="00CA3A42">
      <w:r w:rsidRPr="00CA3A42">
        <w:t>B.文化建设</w:t>
      </w:r>
    </w:p>
    <w:p w14:paraId="6F8B5683" w14:textId="77777777" w:rsidR="00CA3A42" w:rsidRPr="00CA3A42" w:rsidRDefault="00CA3A42" w:rsidP="00CA3A42">
      <w:r w:rsidRPr="00CA3A42">
        <w:t>C.经济建设</w:t>
      </w:r>
    </w:p>
    <w:p w14:paraId="4F82E45D" w14:textId="77777777" w:rsidR="00CA3A42" w:rsidRPr="00CA3A42" w:rsidRDefault="00CA3A42" w:rsidP="00CA3A42">
      <w:r w:rsidRPr="00CA3A42">
        <w:t>D.社会建设</w:t>
      </w:r>
    </w:p>
    <w:p w14:paraId="6B7F9887" w14:textId="0B71BC7C" w:rsidR="00CA3A42" w:rsidRPr="00CA3A42" w:rsidRDefault="00CA3A42" w:rsidP="00CA3A42"/>
    <w:p w14:paraId="190B5D98" w14:textId="6D2F2459" w:rsidR="00CA3A42" w:rsidRPr="00CA3A42" w:rsidRDefault="00CA3A42" w:rsidP="00CA3A42"/>
    <w:p w14:paraId="64124F15" w14:textId="77777777" w:rsidR="00CA3A42" w:rsidRPr="00CA3A42" w:rsidRDefault="00CA3A42" w:rsidP="00CA3A42">
      <w:r w:rsidRPr="00CA3A42">
        <w:t xml:space="preserve">4、2013年年底，（　　</w:t>
      </w:r>
      <w:proofErr w:type="gramStart"/>
      <w:r w:rsidRPr="00CA3A42">
        <w:t xml:space="preserve">　　</w:t>
      </w:r>
      <w:proofErr w:type="gramEnd"/>
      <w:r w:rsidRPr="00CA3A42">
        <w:t>）病毒在几内亚蔓延，随后扩散至利比里亚、塞拉利昂等周边国家。2016年年初，</w:t>
      </w:r>
      <w:proofErr w:type="gramStart"/>
      <w:r w:rsidRPr="00CA3A42">
        <w:t>世</w:t>
      </w:r>
      <w:proofErr w:type="gramEnd"/>
      <w:r w:rsidRPr="00CA3A42">
        <w:t>卫组织宣布西非（　　　）疫情已不再构成“国际关注的突发公共卫生事件”。超过1.13万人死于那场疫情。</w:t>
      </w:r>
      <w:proofErr w:type="gramStart"/>
      <w:r w:rsidRPr="00CA3A42">
        <w:t>世</w:t>
      </w:r>
      <w:proofErr w:type="gramEnd"/>
      <w:r w:rsidRPr="00CA3A42">
        <w:t>卫组织说，使用</w:t>
      </w:r>
      <w:proofErr w:type="spellStart"/>
      <w:r w:rsidRPr="00CA3A42">
        <w:t>rVSV</w:t>
      </w:r>
      <w:proofErr w:type="spellEnd"/>
      <w:r w:rsidRPr="00CA3A42">
        <w:t>-ZEBOV疫苗，标志抗击（　　　）方式的一次根本改变，即今后遏制（　　　）病毒传播不再</w:t>
      </w:r>
      <w:proofErr w:type="gramStart"/>
      <w:r w:rsidRPr="00CA3A42">
        <w:t>仅运</w:t>
      </w:r>
      <w:proofErr w:type="gramEnd"/>
      <w:r w:rsidRPr="00CA3A42">
        <w:t>用隔离和清洁等公共卫生领域的基础方式。</w:t>
      </w:r>
    </w:p>
    <w:p w14:paraId="2D70C1AE" w14:textId="77777777" w:rsidR="00CA3A42" w:rsidRPr="00CA3A42" w:rsidRDefault="00CA3A42" w:rsidP="00CA3A42">
      <w:r w:rsidRPr="00CA3A42">
        <w:t>A.斯德哥尔摩综合征</w:t>
      </w:r>
    </w:p>
    <w:p w14:paraId="59C2FD03" w14:textId="77777777" w:rsidR="00CA3A42" w:rsidRPr="00CA3A42" w:rsidRDefault="00CA3A42" w:rsidP="00CA3A42">
      <w:r w:rsidRPr="00CA3A42">
        <w:t>B.登革热</w:t>
      </w:r>
    </w:p>
    <w:p w14:paraId="28713CE6" w14:textId="77777777" w:rsidR="00CA3A42" w:rsidRPr="00DE03DD" w:rsidRDefault="00CA3A42" w:rsidP="00CA3A42">
      <w:pPr>
        <w:rPr>
          <w:b/>
          <w:color w:val="FF0000"/>
          <w:sz w:val="28"/>
        </w:rPr>
      </w:pPr>
      <w:r w:rsidRPr="00DE03DD">
        <w:rPr>
          <w:b/>
          <w:color w:val="FF0000"/>
          <w:sz w:val="28"/>
        </w:rPr>
        <w:t>C.埃博拉</w:t>
      </w:r>
    </w:p>
    <w:p w14:paraId="1B3A111C" w14:textId="77777777" w:rsidR="00CA3A42" w:rsidRPr="00CA3A42" w:rsidRDefault="00CA3A42" w:rsidP="00CA3A42">
      <w:r w:rsidRPr="00CA3A42">
        <w:lastRenderedPageBreak/>
        <w:t>D.帕金森</w:t>
      </w:r>
    </w:p>
    <w:p w14:paraId="1DAF1293" w14:textId="25588CA8" w:rsidR="00CA3A42" w:rsidRPr="00CA3A42" w:rsidRDefault="00CA3A42" w:rsidP="00CA3A42"/>
    <w:p w14:paraId="60685C1B" w14:textId="44926BE2" w:rsidR="00CA3A42" w:rsidRPr="00CA3A42" w:rsidRDefault="00CA3A42" w:rsidP="00CA3A42"/>
    <w:p w14:paraId="1EA25552" w14:textId="77777777" w:rsidR="00CA3A42" w:rsidRPr="00CA3A42" w:rsidRDefault="00CA3A42" w:rsidP="00CA3A42">
      <w:r w:rsidRPr="00CA3A42">
        <w:t xml:space="preserve">5、围棋有（　　</w:t>
      </w:r>
      <w:proofErr w:type="gramStart"/>
      <w:r w:rsidRPr="00CA3A42">
        <w:t xml:space="preserve">　</w:t>
      </w:r>
      <w:proofErr w:type="gramEnd"/>
      <w:r w:rsidRPr="00CA3A42">
        <w:t>）颗黑白棋子。</w:t>
      </w:r>
    </w:p>
    <w:p w14:paraId="54AFF8A3" w14:textId="77777777" w:rsidR="00CA3A42" w:rsidRPr="00CA3A42" w:rsidRDefault="00CA3A42" w:rsidP="00CA3A42">
      <w:r w:rsidRPr="00CA3A42">
        <w:t>A.360</w:t>
      </w:r>
    </w:p>
    <w:p w14:paraId="7DE27AD9" w14:textId="77777777" w:rsidR="00CA3A42" w:rsidRPr="00CA3A42" w:rsidRDefault="00CA3A42" w:rsidP="00CA3A42">
      <w:r w:rsidRPr="00CA3A42">
        <w:t>B.720</w:t>
      </w:r>
    </w:p>
    <w:p w14:paraId="748FDDC6" w14:textId="77777777" w:rsidR="00CA3A42" w:rsidRPr="00CA3A42" w:rsidRDefault="00CA3A42" w:rsidP="00CA3A42">
      <w:r w:rsidRPr="00CA3A42">
        <w:t>C.480</w:t>
      </w:r>
    </w:p>
    <w:p w14:paraId="4E3BFA60" w14:textId="77777777" w:rsidR="00CA3A42" w:rsidRPr="00DE03DD" w:rsidRDefault="00CA3A42" w:rsidP="00CA3A42">
      <w:pPr>
        <w:rPr>
          <w:b/>
          <w:color w:val="FF0000"/>
          <w:sz w:val="28"/>
        </w:rPr>
      </w:pPr>
      <w:r w:rsidRPr="00DE03DD">
        <w:rPr>
          <w:b/>
          <w:color w:val="FF0000"/>
          <w:sz w:val="28"/>
        </w:rPr>
        <w:t>D.361</w:t>
      </w:r>
    </w:p>
    <w:p w14:paraId="6E01220B" w14:textId="5118D7EE" w:rsidR="00CA3A42" w:rsidRPr="00CA3A42" w:rsidRDefault="00CA3A42" w:rsidP="00CA3A42"/>
    <w:p w14:paraId="7001E659" w14:textId="77777777" w:rsidR="006B1157" w:rsidRDefault="006B1157" w:rsidP="006B1157">
      <w:r>
        <w:t xml:space="preserve">1、审计是党和国家监督体系的重要组成部分。我国审计机关成立（　　</w:t>
      </w:r>
      <w:proofErr w:type="gramStart"/>
      <w:r>
        <w:t xml:space="preserve">　　</w:t>
      </w:r>
      <w:proofErr w:type="gramEnd"/>
      <w:r>
        <w:t>）多年来，在维护国家财政经济秩序、提高财政资金使用效益、促进廉政建设、保障经济社会健康发展等方面发挥了重要作用。</w:t>
      </w:r>
    </w:p>
    <w:p w14:paraId="13EEE151" w14:textId="77777777" w:rsidR="006B1157" w:rsidRPr="006B1157" w:rsidRDefault="006B1157" w:rsidP="006B1157">
      <w:pPr>
        <w:rPr>
          <w:b/>
          <w:color w:val="FF0000"/>
          <w:sz w:val="28"/>
        </w:rPr>
      </w:pPr>
      <w:r w:rsidRPr="006B1157">
        <w:rPr>
          <w:b/>
          <w:color w:val="FF0000"/>
          <w:sz w:val="28"/>
        </w:rPr>
        <w:t>A.30</w:t>
      </w:r>
    </w:p>
    <w:p w14:paraId="4E469300" w14:textId="77777777" w:rsidR="006B1157" w:rsidRDefault="006B1157" w:rsidP="006B1157">
      <w:r>
        <w:t>B.40</w:t>
      </w:r>
    </w:p>
    <w:p w14:paraId="04825825" w14:textId="77777777" w:rsidR="006B1157" w:rsidRDefault="006B1157" w:rsidP="006B1157">
      <w:r>
        <w:t>C.50</w:t>
      </w:r>
    </w:p>
    <w:p w14:paraId="177C418F" w14:textId="77777777" w:rsidR="006B1157" w:rsidRDefault="006B1157" w:rsidP="006B1157">
      <w:r>
        <w:t>D.60</w:t>
      </w:r>
    </w:p>
    <w:p w14:paraId="14EBD4AE" w14:textId="1CE70940" w:rsidR="006B1157" w:rsidRDefault="006B1157" w:rsidP="006B1157"/>
    <w:p w14:paraId="364AE6DC" w14:textId="5506EB3F" w:rsidR="006B1157" w:rsidRDefault="006B1157" w:rsidP="006B1157"/>
    <w:p w14:paraId="728762FB" w14:textId="77777777" w:rsidR="006B1157" w:rsidRDefault="006B1157" w:rsidP="006B1157">
      <w:r>
        <w:t xml:space="preserve">2、磁浮列车被誉为“（　　</w:t>
      </w:r>
      <w:proofErr w:type="gramStart"/>
      <w:r>
        <w:t xml:space="preserve">　</w:t>
      </w:r>
      <w:proofErr w:type="gramEnd"/>
      <w:r>
        <w:t xml:space="preserve">）飞行器”，目前世界上投入商业运行主要有（　　</w:t>
      </w:r>
      <w:proofErr w:type="gramStart"/>
      <w:r>
        <w:t xml:space="preserve">　</w:t>
      </w:r>
      <w:proofErr w:type="gramEnd"/>
      <w:r>
        <w:t xml:space="preserve">）和（　　</w:t>
      </w:r>
      <w:proofErr w:type="gramStart"/>
      <w:r>
        <w:t xml:space="preserve">　</w:t>
      </w:r>
      <w:proofErr w:type="gramEnd"/>
      <w:r>
        <w:t>）两类磁浮交通线。</w:t>
      </w:r>
    </w:p>
    <w:p w14:paraId="4EED27F3" w14:textId="77777777" w:rsidR="006B1157" w:rsidRPr="006B1157" w:rsidRDefault="006B1157" w:rsidP="006B1157">
      <w:pPr>
        <w:rPr>
          <w:b/>
          <w:color w:val="FF0000"/>
          <w:sz w:val="28"/>
        </w:rPr>
      </w:pPr>
      <w:r w:rsidRPr="006B1157">
        <w:rPr>
          <w:b/>
          <w:color w:val="FF0000"/>
          <w:sz w:val="28"/>
        </w:rPr>
        <w:t>A.</w:t>
      </w:r>
      <w:proofErr w:type="gramStart"/>
      <w:r w:rsidRPr="006B1157">
        <w:rPr>
          <w:b/>
          <w:color w:val="FF0000"/>
          <w:sz w:val="28"/>
        </w:rPr>
        <w:t>零高度</w:t>
      </w:r>
      <w:proofErr w:type="gramEnd"/>
      <w:r w:rsidRPr="006B1157">
        <w:rPr>
          <w:b/>
          <w:color w:val="FF0000"/>
          <w:sz w:val="28"/>
        </w:rPr>
        <w:t xml:space="preserve"> 高速 中低速</w:t>
      </w:r>
    </w:p>
    <w:p w14:paraId="7B227D59" w14:textId="77777777" w:rsidR="006B1157" w:rsidRDefault="006B1157" w:rsidP="006B1157">
      <w:r>
        <w:t>B.零宽度 中高速 中低速</w:t>
      </w:r>
    </w:p>
    <w:p w14:paraId="752FCAFF" w14:textId="77777777" w:rsidR="006B1157" w:rsidRDefault="006B1157" w:rsidP="006B1157">
      <w:r>
        <w:t>C.</w:t>
      </w:r>
      <w:proofErr w:type="gramStart"/>
      <w:r>
        <w:t>零高度</w:t>
      </w:r>
      <w:proofErr w:type="gramEnd"/>
      <w:r>
        <w:t xml:space="preserve"> 高速 中高速</w:t>
      </w:r>
    </w:p>
    <w:p w14:paraId="458B88A8" w14:textId="77777777" w:rsidR="006B1157" w:rsidRDefault="006B1157" w:rsidP="006B1157">
      <w:r>
        <w:t>D.零宽度 中高速 低速</w:t>
      </w:r>
    </w:p>
    <w:p w14:paraId="15065DCA" w14:textId="665A9019" w:rsidR="006B1157" w:rsidRDefault="006B1157" w:rsidP="006B1157"/>
    <w:p w14:paraId="3048D02C" w14:textId="057BB066" w:rsidR="006B1157" w:rsidRDefault="006B1157" w:rsidP="006B1157"/>
    <w:p w14:paraId="7466EDE4" w14:textId="77777777" w:rsidR="006B1157" w:rsidRDefault="006B1157" w:rsidP="006B1157">
      <w:r>
        <w:t xml:space="preserve">3、中国卫星导航系统管理办公室消息，我国2018年年底之前将建成（　　</w:t>
      </w:r>
      <w:proofErr w:type="gramStart"/>
      <w:r>
        <w:t xml:space="preserve">　　</w:t>
      </w:r>
      <w:proofErr w:type="gramEnd"/>
      <w:r>
        <w:t>）基本系统，开始向“一带一路”沿线国家提供服务。</w:t>
      </w:r>
    </w:p>
    <w:p w14:paraId="2BC12FBA" w14:textId="77777777" w:rsidR="006B1157" w:rsidRDefault="006B1157" w:rsidP="006B1157">
      <w:r>
        <w:t>A.北斗四号</w:t>
      </w:r>
    </w:p>
    <w:p w14:paraId="2D50BBA0" w14:textId="77777777" w:rsidR="006B1157" w:rsidRDefault="006B1157" w:rsidP="006B1157">
      <w:r>
        <w:t>B.蛟龙四号</w:t>
      </w:r>
    </w:p>
    <w:p w14:paraId="0D3AC6CA" w14:textId="77777777" w:rsidR="006B1157" w:rsidRPr="006B1157" w:rsidRDefault="006B1157" w:rsidP="006B1157">
      <w:pPr>
        <w:rPr>
          <w:b/>
          <w:color w:val="FF0000"/>
          <w:sz w:val="28"/>
        </w:rPr>
      </w:pPr>
      <w:r w:rsidRPr="006B1157">
        <w:rPr>
          <w:b/>
          <w:color w:val="FF0000"/>
          <w:sz w:val="28"/>
        </w:rPr>
        <w:t>C.北斗三号</w:t>
      </w:r>
    </w:p>
    <w:p w14:paraId="22E8E8CF" w14:textId="77777777" w:rsidR="006B1157" w:rsidRDefault="006B1157" w:rsidP="006B1157">
      <w:r>
        <w:t>D.蛟龙三号</w:t>
      </w:r>
    </w:p>
    <w:p w14:paraId="6E6CFCC3" w14:textId="752AEABB" w:rsidR="006B1157" w:rsidRDefault="006B1157" w:rsidP="006B1157">
      <w:pPr>
        <w:rPr>
          <w:rFonts w:hint="eastAsia"/>
        </w:rPr>
      </w:pPr>
      <w:bookmarkStart w:id="0" w:name="_GoBack"/>
      <w:bookmarkEnd w:id="0"/>
    </w:p>
    <w:p w14:paraId="6629C32B" w14:textId="77777777" w:rsidR="006B1157" w:rsidRDefault="006B1157" w:rsidP="006B1157">
      <w:r>
        <w:t xml:space="preserve">4、作为世界第一大能源消费国，（　　</w:t>
      </w:r>
      <w:proofErr w:type="gramStart"/>
      <w:r>
        <w:t xml:space="preserve">　</w:t>
      </w:r>
      <w:proofErr w:type="gramEnd"/>
      <w:r>
        <w:t>）的一次能源消费结构中，煤炭超过60％，石油占比不到20％，天然气占比刚刚超过6％。</w:t>
      </w:r>
    </w:p>
    <w:p w14:paraId="6B312C0C" w14:textId="77777777" w:rsidR="006B1157" w:rsidRDefault="006B1157" w:rsidP="006B1157">
      <w:r>
        <w:t>A.美国</w:t>
      </w:r>
    </w:p>
    <w:p w14:paraId="5873C9FC" w14:textId="77777777" w:rsidR="006B1157" w:rsidRDefault="006B1157" w:rsidP="006B1157">
      <w:r>
        <w:t>B.日本</w:t>
      </w:r>
    </w:p>
    <w:p w14:paraId="6D18ABAD" w14:textId="77777777" w:rsidR="006B1157" w:rsidRPr="006B1157" w:rsidRDefault="006B1157" w:rsidP="006B1157">
      <w:pPr>
        <w:rPr>
          <w:b/>
          <w:color w:val="FF0000"/>
          <w:sz w:val="28"/>
        </w:rPr>
      </w:pPr>
      <w:r w:rsidRPr="006B1157">
        <w:rPr>
          <w:b/>
          <w:color w:val="FF0000"/>
          <w:sz w:val="28"/>
        </w:rPr>
        <w:t>C.中国</w:t>
      </w:r>
    </w:p>
    <w:p w14:paraId="667EF199" w14:textId="77777777" w:rsidR="006B1157" w:rsidRDefault="006B1157" w:rsidP="006B1157">
      <w:r>
        <w:t>D.印度</w:t>
      </w:r>
    </w:p>
    <w:p w14:paraId="2F076E33" w14:textId="2BD170F4" w:rsidR="006B1157" w:rsidRDefault="006B1157" w:rsidP="006B1157"/>
    <w:p w14:paraId="071AB43F" w14:textId="1431C95F" w:rsidR="00CA3A42" w:rsidRPr="00CA3A42" w:rsidRDefault="00CA3A42" w:rsidP="006B1157"/>
    <w:sectPr w:rsidR="00CA3A42" w:rsidRPr="00CA3A4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00A"/>
    <w:rsid w:val="000E081B"/>
    <w:rsid w:val="00434832"/>
    <w:rsid w:val="0066500A"/>
    <w:rsid w:val="006B1157"/>
    <w:rsid w:val="00761DB5"/>
    <w:rsid w:val="00830C72"/>
    <w:rsid w:val="008E357E"/>
    <w:rsid w:val="00A51F0B"/>
    <w:rsid w:val="00A75B42"/>
    <w:rsid w:val="00AC2881"/>
    <w:rsid w:val="00C1104F"/>
    <w:rsid w:val="00C35CE1"/>
    <w:rsid w:val="00C51CB8"/>
    <w:rsid w:val="00CA3A42"/>
    <w:rsid w:val="00DE03DD"/>
    <w:rsid w:val="00F50820"/>
    <w:rsid w:val="00FF1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9172D4"/>
  <w15:chartTrackingRefBased/>
  <w15:docId w15:val="{C1BBB634-9385-43A0-BEA7-5E41C4D35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6D57A-FEBD-4D71-9371-1170D57FA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479</Words>
  <Characters>2735</Characters>
  <Application>Microsoft Office Word</Application>
  <DocSecurity>0</DocSecurity>
  <Lines>22</Lines>
  <Paragraphs>6</Paragraphs>
  <ScaleCrop>false</ScaleCrop>
  <Company/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8</cp:revision>
  <dcterms:created xsi:type="dcterms:W3CDTF">2018-05-18T00:52:00Z</dcterms:created>
  <dcterms:modified xsi:type="dcterms:W3CDTF">2018-05-24T07:36:00Z</dcterms:modified>
</cp:coreProperties>
</file>